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917D0E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  <w:r w:rsidR="00917D0E" w:rsidRPr="00917D0E">
        <w:rPr>
          <w:rFonts w:ascii="Times New Roman" w:hAnsi="Times New Roman" w:cs="Times New Roman"/>
          <w:b w:val="0"/>
          <w:i/>
          <w:sz w:val="28"/>
          <w:szCs w:val="28"/>
        </w:rPr>
        <w:t>(ПРЕДВАРИТЕЛЬНЫЙ)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917D0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94A9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917D0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</w:t>
            </w:r>
            <w:bookmarkStart w:id="0" w:name="_GoBack"/>
            <w:bookmarkEnd w:id="0"/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994A94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17D0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эффективен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A6" w:rsidRDefault="007A24A6" w:rsidP="00EE1EB0">
      <w:r>
        <w:separator/>
      </w:r>
    </w:p>
  </w:endnote>
  <w:endnote w:type="continuationSeparator" w:id="0">
    <w:p w:rsidR="007A24A6" w:rsidRDefault="007A24A6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A6" w:rsidRDefault="007A24A6" w:rsidP="00EE1EB0">
      <w:r>
        <w:separator/>
      </w:r>
    </w:p>
  </w:footnote>
  <w:footnote w:type="continuationSeparator" w:id="0">
    <w:p w:rsidR="007A24A6" w:rsidRDefault="007A24A6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F3CDA"/>
    <w:rsid w:val="00116399"/>
    <w:rsid w:val="00137BBD"/>
    <w:rsid w:val="00155A3F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4534D3"/>
    <w:rsid w:val="004A06D4"/>
    <w:rsid w:val="004A45C2"/>
    <w:rsid w:val="004E565A"/>
    <w:rsid w:val="004F0F9D"/>
    <w:rsid w:val="00500FD5"/>
    <w:rsid w:val="00572746"/>
    <w:rsid w:val="005906E1"/>
    <w:rsid w:val="0061636C"/>
    <w:rsid w:val="006834D6"/>
    <w:rsid w:val="00685DDC"/>
    <w:rsid w:val="006D0C78"/>
    <w:rsid w:val="006D52E7"/>
    <w:rsid w:val="006D5CAC"/>
    <w:rsid w:val="00707914"/>
    <w:rsid w:val="00724CB6"/>
    <w:rsid w:val="00744543"/>
    <w:rsid w:val="007A24A6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71E78"/>
    <w:rsid w:val="00B9503C"/>
    <w:rsid w:val="00BC6B9D"/>
    <w:rsid w:val="00BE1D9F"/>
    <w:rsid w:val="00C01D0E"/>
    <w:rsid w:val="00C46A38"/>
    <w:rsid w:val="00CA3DA9"/>
    <w:rsid w:val="00CA4941"/>
    <w:rsid w:val="00DA374D"/>
    <w:rsid w:val="00E03154"/>
    <w:rsid w:val="00E11BBC"/>
    <w:rsid w:val="00E21A69"/>
    <w:rsid w:val="00E75C87"/>
    <w:rsid w:val="00E807BB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8C85-AAB0-4F61-A68C-56520F4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964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38</cp:revision>
  <cp:lastPrinted>2020-03-31T06:36:00Z</cp:lastPrinted>
  <dcterms:created xsi:type="dcterms:W3CDTF">2021-03-23T12:05:00Z</dcterms:created>
  <dcterms:modified xsi:type="dcterms:W3CDTF">2021-05-25T07:21:00Z</dcterms:modified>
</cp:coreProperties>
</file>